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8" w:rsidRDefault="00DF21E5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 xml:space="preserve"> </w:t>
      </w:r>
      <w:r w:rsidR="003B7B88"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="003B7B88"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="003B7B88"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B7B88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рналасуға </w:t>
      </w:r>
      <w:r w:rsidR="001C625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барлық мемлекеттік органдардың мем</w:t>
      </w:r>
      <w:r w:rsidR="0090651B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лекеттік қызметшілері арасындағы </w:t>
      </w:r>
      <w:r w:rsidR="0090651B">
        <w:rPr>
          <w:rFonts w:ascii="Times New Roman" w:hAnsi="Times New Roman"/>
          <w:color w:val="auto"/>
          <w:sz w:val="24"/>
          <w:szCs w:val="24"/>
          <w:lang w:val="kk-KZ"/>
        </w:rPr>
        <w:t xml:space="preserve">ішкі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ның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ржы министрлігі Мемлекеттік кірістер  комитетінің </w:t>
      </w:r>
      <w:r w:rsidR="003B7B8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90651B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6 жылғы 26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елтоқсандағы </w:t>
      </w:r>
      <w:r w:rsidR="0090651B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1</w:t>
      </w:r>
      <w:r w:rsidR="0090651B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1471BB" w:rsidRDefault="0090651B" w:rsidP="0090651B">
      <w:pPr>
        <w:pStyle w:val="a3"/>
        <w:numPr>
          <w:ilvl w:val="0"/>
          <w:numId w:val="8"/>
        </w:numPr>
        <w:rPr>
          <w:lang w:val="kk-KZ"/>
        </w:rPr>
      </w:pPr>
      <w:r w:rsidRPr="0090651B">
        <w:rPr>
          <w:lang w:val="kk-KZ"/>
        </w:rPr>
        <w:t>Сартаев Төлбасы  Еркінұлы</w:t>
      </w:r>
    </w:p>
    <w:p w:rsidR="0090651B" w:rsidRPr="00FC698B" w:rsidRDefault="0090651B" w:rsidP="0090651B">
      <w:pPr>
        <w:pStyle w:val="a3"/>
        <w:numPr>
          <w:ilvl w:val="0"/>
          <w:numId w:val="8"/>
        </w:numPr>
        <w:rPr>
          <w:lang w:val="kk-KZ"/>
        </w:rPr>
      </w:pPr>
      <w:r w:rsidRPr="0090651B">
        <w:rPr>
          <w:lang w:val="kk-KZ"/>
        </w:rPr>
        <w:t>Ережепов Нурлан Бакытович</w:t>
      </w:r>
    </w:p>
    <w:p w:rsidR="00167728" w:rsidRPr="00FC698B" w:rsidRDefault="00167728" w:rsidP="00D94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7728" w:rsidRPr="001471BB" w:rsidRDefault="0090651B" w:rsidP="00167728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>
        <w:rPr>
          <w:b/>
          <w:bCs/>
          <w:color w:val="000000"/>
          <w:sz w:val="26"/>
          <w:szCs w:val="26"/>
          <w:lang w:val="kk-KZ"/>
        </w:rPr>
        <w:t>Әңгімелесу  2016 жылғы 27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 xml:space="preserve"> желтоқсан  күні сағат 1</w:t>
      </w:r>
      <w:r>
        <w:rPr>
          <w:b/>
          <w:bCs/>
          <w:color w:val="000000"/>
          <w:sz w:val="26"/>
          <w:szCs w:val="26"/>
          <w:lang w:val="kk-KZ"/>
        </w:rPr>
        <w:t>5</w:t>
      </w:r>
      <w:r w:rsidR="00167728" w:rsidRPr="001471BB">
        <w:rPr>
          <w:b/>
          <w:bCs/>
          <w:color w:val="000000"/>
          <w:sz w:val="26"/>
          <w:szCs w:val="26"/>
          <w:lang w:val="kk-KZ"/>
        </w:rPr>
        <w:t>:00 де өткізіледі.</w:t>
      </w:r>
    </w:p>
    <w:p w:rsidR="00167728" w:rsidRPr="001471BB" w:rsidRDefault="00167728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  <w:r w:rsidRPr="001471BB">
        <w:rPr>
          <w:rFonts w:eastAsiaTheme="minorHAnsi"/>
          <w:b/>
          <w:sz w:val="26"/>
          <w:szCs w:val="26"/>
          <w:lang w:val="kk-KZ" w:eastAsia="en-US"/>
        </w:rPr>
        <w:t xml:space="preserve"> 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01971"/>
    <w:multiLevelType w:val="hybridMultilevel"/>
    <w:tmpl w:val="355A3D14"/>
    <w:lvl w:ilvl="0" w:tplc="978C4F86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53D7"/>
    <w:rsid w:val="00131A33"/>
    <w:rsid w:val="001336DD"/>
    <w:rsid w:val="001402A5"/>
    <w:rsid w:val="001471BB"/>
    <w:rsid w:val="00167728"/>
    <w:rsid w:val="001B17CF"/>
    <w:rsid w:val="001B5272"/>
    <w:rsid w:val="001C61A0"/>
    <w:rsid w:val="001C6252"/>
    <w:rsid w:val="001D06C2"/>
    <w:rsid w:val="001D6FCC"/>
    <w:rsid w:val="001D78F3"/>
    <w:rsid w:val="001D7CD2"/>
    <w:rsid w:val="002211BB"/>
    <w:rsid w:val="00222DD9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A049F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17803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004C1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20A3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0651B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E6CF0"/>
    <w:rsid w:val="009F7C8D"/>
    <w:rsid w:val="00A0381A"/>
    <w:rsid w:val="00A069FA"/>
    <w:rsid w:val="00A21477"/>
    <w:rsid w:val="00A357CE"/>
    <w:rsid w:val="00A552B3"/>
    <w:rsid w:val="00A5771A"/>
    <w:rsid w:val="00A802EF"/>
    <w:rsid w:val="00A836E9"/>
    <w:rsid w:val="00A87CE1"/>
    <w:rsid w:val="00A90018"/>
    <w:rsid w:val="00A937FE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6B0B"/>
    <w:rsid w:val="00B2323C"/>
    <w:rsid w:val="00B25B8B"/>
    <w:rsid w:val="00B27A49"/>
    <w:rsid w:val="00B451AB"/>
    <w:rsid w:val="00B52E99"/>
    <w:rsid w:val="00B66791"/>
    <w:rsid w:val="00B9180B"/>
    <w:rsid w:val="00B9243F"/>
    <w:rsid w:val="00B9636C"/>
    <w:rsid w:val="00BA788B"/>
    <w:rsid w:val="00BB7E87"/>
    <w:rsid w:val="00BC5CB1"/>
    <w:rsid w:val="00BE137B"/>
    <w:rsid w:val="00BE2B2B"/>
    <w:rsid w:val="00C07377"/>
    <w:rsid w:val="00C13BFD"/>
    <w:rsid w:val="00C1405E"/>
    <w:rsid w:val="00C23AE1"/>
    <w:rsid w:val="00C347F7"/>
    <w:rsid w:val="00C8546C"/>
    <w:rsid w:val="00CB4D8A"/>
    <w:rsid w:val="00CC2297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569C-2F3A-4BCE-AF94-689C2C99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26T06:37:00Z</cp:lastPrinted>
  <dcterms:created xsi:type="dcterms:W3CDTF">2016-12-26T08:29:00Z</dcterms:created>
  <dcterms:modified xsi:type="dcterms:W3CDTF">2016-12-26T08:29:00Z</dcterms:modified>
</cp:coreProperties>
</file>